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4778FD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lektronske)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9720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97204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i, 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-maila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SNILI SE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AD573C">
        <w:rPr>
          <w:rFonts w:ascii="Times New Roman" w:eastAsia="Times New Roman" w:hAnsi="Times New Roman" w:cs="Times New Roman"/>
          <w:sz w:val="24"/>
          <w:szCs w:val="24"/>
          <w:lang w:eastAsia="hr-HR"/>
        </w:rPr>
        <w:t>6 članova</w:t>
      </w:r>
    </w:p>
    <w:p w:rsidR="00E255F9" w:rsidRDefault="00E255F9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SE IZJASNIO: </w:t>
      </w:r>
      <w:r w:rsidR="00AD573C">
        <w:rPr>
          <w:rFonts w:ascii="Times New Roman" w:eastAsia="Times New Roman" w:hAnsi="Times New Roman" w:cs="Times New Roman"/>
          <w:sz w:val="24"/>
          <w:szCs w:val="24"/>
          <w:lang w:eastAsia="hr-HR"/>
        </w:rPr>
        <w:t>1 član (opravdano)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E255F9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šnjavanju pristupil</w:t>
      </w:r>
      <w:r w:rsidR="00E255F9">
        <w:rPr>
          <w:rFonts w:ascii="Times New Roman" w:eastAsia="Times New Roman" w:hAnsi="Times New Roman" w:cs="Times New Roman"/>
          <w:sz w:val="24"/>
          <w:szCs w:val="24"/>
          <w:lang w:eastAsia="hr-HR"/>
        </w:rPr>
        <w:t>a 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E255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Default="00690BF7" w:rsidP="00D200D6">
      <w:pPr>
        <w:ind w:firstLine="708"/>
        <w:jc w:val="center"/>
        <w:rPr>
          <w:sz w:val="28"/>
          <w:szCs w:val="28"/>
        </w:rPr>
      </w:pP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4778FD" w:rsidRDefault="004778FD" w:rsidP="004778FD">
      <w:pPr>
        <w:numPr>
          <w:ilvl w:val="0"/>
          <w:numId w:val="5"/>
        </w:numPr>
      </w:pPr>
      <w:r>
        <w:t>Usvajanje Financijskog izvještaja (vod.računovodstva)</w:t>
      </w:r>
    </w:p>
    <w:p w:rsidR="004778FD" w:rsidRDefault="004778FD" w:rsidP="004778FD">
      <w:pPr>
        <w:numPr>
          <w:ilvl w:val="0"/>
          <w:numId w:val="5"/>
        </w:numPr>
      </w:pPr>
      <w:r>
        <w:t>Usvajanje izmjene i dopuna Pravilnika o načinu i postupku zapošljavanja (tajnica)</w:t>
      </w:r>
    </w:p>
    <w:p w:rsidR="004778FD" w:rsidRDefault="004778FD" w:rsidP="004778FD">
      <w:pPr>
        <w:numPr>
          <w:ilvl w:val="0"/>
          <w:numId w:val="5"/>
        </w:numPr>
        <w:ind w:left="1080"/>
      </w:pPr>
      <w:r>
        <w:t>Usvajanje izmjena i dopuna Pravilnika o radu (tajnica)</w:t>
      </w:r>
    </w:p>
    <w:p w:rsidR="004778FD" w:rsidRDefault="002C7183" w:rsidP="004778FD">
      <w:pPr>
        <w:numPr>
          <w:ilvl w:val="0"/>
          <w:numId w:val="5"/>
        </w:numPr>
        <w:ind w:left="1080"/>
      </w:pPr>
      <w:r>
        <w:t>Utvrđivanje</w:t>
      </w:r>
      <w:r w:rsidR="004778FD">
        <w:t xml:space="preserve"> prijedloga statuta (tajnica)</w:t>
      </w:r>
    </w:p>
    <w:p w:rsidR="008D49AB" w:rsidRDefault="008D49AB" w:rsidP="008D49AB">
      <w:pPr>
        <w:rPr>
          <w:u w:val="single"/>
        </w:rPr>
      </w:pPr>
    </w:p>
    <w:p w:rsidR="00923375" w:rsidRDefault="00974799" w:rsidP="008D49AB">
      <w:pPr>
        <w:rPr>
          <w:u w:val="single"/>
        </w:rPr>
      </w:pPr>
      <w:r w:rsidRPr="005D1EC0">
        <w:t>Svi</w:t>
      </w:r>
      <w:r w:rsidRPr="00974799">
        <w:t xml:space="preserve"> članovi školskog odbora putem e-maila dobili su materijale, po svakoj točci dnevnog reda.</w:t>
      </w:r>
    </w:p>
    <w:p w:rsidR="00974799" w:rsidRPr="008D49AB" w:rsidRDefault="00974799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390AD5" w:rsidRDefault="00390AD5" w:rsidP="00390AD5">
      <w:pPr>
        <w:rPr>
          <w:color w:val="000000" w:themeColor="text1"/>
        </w:rPr>
      </w:pPr>
    </w:p>
    <w:p w:rsidR="00974799" w:rsidRDefault="00974799" w:rsidP="00390AD5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974799" w:rsidRDefault="00974799" w:rsidP="00390AD5">
      <w:pPr>
        <w:rPr>
          <w:color w:val="000000" w:themeColor="text1"/>
        </w:rPr>
      </w:pPr>
      <w:r>
        <w:rPr>
          <w:color w:val="000000" w:themeColor="text1"/>
        </w:rPr>
        <w:tab/>
        <w:t>Jednoglasno je donijeta</w:t>
      </w:r>
    </w:p>
    <w:p w:rsidR="00974799" w:rsidRDefault="00974799" w:rsidP="00390AD5">
      <w:pPr>
        <w:rPr>
          <w:color w:val="000000" w:themeColor="text1"/>
        </w:rPr>
      </w:pPr>
    </w:p>
    <w:p w:rsidR="00974799" w:rsidRDefault="00974799" w:rsidP="00974799">
      <w:pPr>
        <w:jc w:val="center"/>
        <w:rPr>
          <w:color w:val="000000" w:themeColor="text1"/>
        </w:rPr>
      </w:pPr>
      <w:r>
        <w:rPr>
          <w:color w:val="000000" w:themeColor="text1"/>
        </w:rPr>
        <w:t>ODLUKA</w:t>
      </w:r>
    </w:p>
    <w:p w:rsidR="00AA549B" w:rsidRDefault="00AA549B" w:rsidP="00390AD5">
      <w:pPr>
        <w:rPr>
          <w:color w:val="000000" w:themeColor="text1"/>
        </w:rPr>
      </w:pPr>
    </w:p>
    <w:p w:rsidR="00974799" w:rsidRPr="00974799" w:rsidRDefault="00974799" w:rsidP="00974799">
      <w:pPr>
        <w:ind w:firstLine="708"/>
        <w:rPr>
          <w:color w:val="000000" w:themeColor="text1"/>
        </w:rPr>
      </w:pPr>
      <w:r w:rsidRPr="00974799">
        <w:rPr>
          <w:color w:val="000000" w:themeColor="text1"/>
        </w:rPr>
        <w:t>Usvaja se Financijski izvještaj Srednje škole Zvane Črnje Rovinj – Scuola media superiore „Zvane Črnja“ Rovigno za razdoblje 1.1.-31.12.2019.  Ukupni prihod poslovanja iznosi 8.711.558, a ukupni rashodi poslovanja 8.574.589  kn.</w:t>
      </w:r>
    </w:p>
    <w:p w:rsidR="00662FC4" w:rsidRDefault="00662FC4" w:rsidP="00662FC4">
      <w:pPr>
        <w:rPr>
          <w:color w:val="000000" w:themeColor="text1"/>
        </w:rPr>
      </w:pPr>
    </w:p>
    <w:p w:rsidR="005D1EC0" w:rsidRDefault="005D1EC0" w:rsidP="00662FC4">
      <w:pPr>
        <w:rPr>
          <w:color w:val="000000" w:themeColor="text1"/>
        </w:rPr>
      </w:pPr>
      <w:r>
        <w:rPr>
          <w:color w:val="000000" w:themeColor="text1"/>
        </w:rPr>
        <w:tab/>
        <w:t>Jednoglasno je donijeta</w:t>
      </w:r>
    </w:p>
    <w:p w:rsidR="005D1EC0" w:rsidRDefault="005D1EC0" w:rsidP="005D1EC0">
      <w:pPr>
        <w:jc w:val="center"/>
        <w:rPr>
          <w:color w:val="000000" w:themeColor="text1"/>
        </w:rPr>
      </w:pPr>
      <w:r>
        <w:rPr>
          <w:color w:val="000000" w:themeColor="text1"/>
        </w:rPr>
        <w:t>ODLUKA</w:t>
      </w:r>
    </w:p>
    <w:p w:rsidR="005D1EC0" w:rsidRDefault="005D1EC0" w:rsidP="005D1EC0">
      <w:pPr>
        <w:rPr>
          <w:color w:val="000000" w:themeColor="text1"/>
        </w:rPr>
      </w:pPr>
    </w:p>
    <w:p w:rsidR="005D1EC0" w:rsidRDefault="005D1EC0" w:rsidP="005D1EC0">
      <w:pPr>
        <w:jc w:val="both"/>
      </w:pPr>
      <w:r>
        <w:t>O raspodjeli rezultata poslovanja za 2019. godinu</w:t>
      </w:r>
    </w:p>
    <w:p w:rsidR="005D1EC0" w:rsidRDefault="005D1EC0" w:rsidP="005D1EC0">
      <w:pPr>
        <w:jc w:val="both"/>
      </w:pPr>
    </w:p>
    <w:p w:rsidR="005D1EC0" w:rsidRDefault="005D1EC0" w:rsidP="005D1EC0">
      <w:pPr>
        <w:jc w:val="both"/>
      </w:pPr>
      <w:r>
        <w:t xml:space="preserve">Viškom prihoda poslovanja iz 2019. pokriva se manjak prihoda od nefinancijske imovine u iznosu od 200.257 kn. </w:t>
      </w:r>
    </w:p>
    <w:p w:rsidR="005D1EC0" w:rsidRDefault="005D1EC0" w:rsidP="005D1EC0">
      <w:pPr>
        <w:jc w:val="both"/>
      </w:pPr>
      <w:r w:rsidRPr="008C06F5">
        <w:t>Viškom prihoda poslovanja 201</w:t>
      </w:r>
      <w:r>
        <w:t>9</w:t>
      </w:r>
      <w:r w:rsidRPr="008C06F5">
        <w:t xml:space="preserve">. godine u iznosu </w:t>
      </w:r>
      <w:r>
        <w:t>397.764</w:t>
      </w:r>
      <w:r w:rsidRPr="008C06F5">
        <w:t xml:space="preserve"> kn korist</w:t>
      </w:r>
      <w:r>
        <w:t xml:space="preserve">it će se za financiranje rashoda poslovanja u 2019. godini (Erasmus + projekte 228.118 kn , i </w:t>
      </w:r>
      <w:r w:rsidRPr="008C06F5">
        <w:t xml:space="preserve"> opremanje škole</w:t>
      </w:r>
      <w:r>
        <w:t>-prihodi od učeničkog servisa 169.646 kn).</w:t>
      </w:r>
    </w:p>
    <w:p w:rsidR="005D1EC0" w:rsidRDefault="005D1EC0" w:rsidP="00662FC4">
      <w:pPr>
        <w:rPr>
          <w:color w:val="000000" w:themeColor="text1"/>
        </w:rPr>
      </w:pPr>
    </w:p>
    <w:p w:rsidR="00E255F9" w:rsidRDefault="00E255F9" w:rsidP="00662FC4">
      <w:pPr>
        <w:rPr>
          <w:color w:val="000000" w:themeColor="text1"/>
        </w:rPr>
      </w:pPr>
    </w:p>
    <w:p w:rsidR="00C26F95" w:rsidRDefault="00C26F95" w:rsidP="00662FC4">
      <w:pPr>
        <w:rPr>
          <w:color w:val="000000" w:themeColor="text1"/>
        </w:rPr>
      </w:pPr>
    </w:p>
    <w:p w:rsidR="00C26F95" w:rsidRDefault="00C26F95" w:rsidP="00662FC4">
      <w:pPr>
        <w:rPr>
          <w:color w:val="000000" w:themeColor="text1"/>
        </w:rPr>
      </w:pPr>
    </w:p>
    <w:p w:rsidR="00E255F9" w:rsidRPr="00E255F9" w:rsidRDefault="00E255F9" w:rsidP="00662FC4">
      <w:pPr>
        <w:rPr>
          <w:color w:val="000000" w:themeColor="text1"/>
          <w:u w:val="single"/>
        </w:rPr>
      </w:pPr>
      <w:r w:rsidRPr="00E255F9">
        <w:rPr>
          <w:color w:val="000000" w:themeColor="text1"/>
          <w:u w:val="single"/>
        </w:rPr>
        <w:lastRenderedPageBreak/>
        <w:t>AD 2.</w:t>
      </w:r>
    </w:p>
    <w:p w:rsidR="00D165EF" w:rsidRPr="00C26F95" w:rsidRDefault="00C35350" w:rsidP="00C26F9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35350" w:rsidRDefault="00C35350" w:rsidP="00406495">
      <w:pPr>
        <w:ind w:firstLine="708"/>
        <w:rPr>
          <w:color w:val="000000" w:themeColor="text1"/>
        </w:rPr>
      </w:pPr>
      <w:r w:rsidRPr="00C35350">
        <w:rPr>
          <w:color w:val="000000" w:themeColor="text1"/>
        </w:rPr>
        <w:t>Jednoglasno je donijet</w:t>
      </w:r>
    </w:p>
    <w:p w:rsidR="002408E1" w:rsidRPr="00C35350" w:rsidRDefault="002408E1" w:rsidP="00406495">
      <w:pPr>
        <w:ind w:firstLine="708"/>
        <w:rPr>
          <w:color w:val="000000" w:themeColor="text1"/>
        </w:rPr>
      </w:pPr>
    </w:p>
    <w:p w:rsidR="001C5F3A" w:rsidRPr="001C5F3A" w:rsidRDefault="002408E1" w:rsidP="001C5F3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PRAVILNIK</w:t>
      </w:r>
      <w:r w:rsidR="001C5F3A" w:rsidRPr="001C5F3A">
        <w:rPr>
          <w:color w:val="000000" w:themeColor="text1"/>
        </w:rPr>
        <w:t xml:space="preserve"> O IZMJENAMA </w:t>
      </w:r>
      <w:r>
        <w:rPr>
          <w:color w:val="000000" w:themeColor="text1"/>
        </w:rPr>
        <w:t>PRAVILNIKA</w:t>
      </w:r>
    </w:p>
    <w:p w:rsidR="001C5F3A" w:rsidRPr="001C5F3A" w:rsidRDefault="001C5F3A" w:rsidP="001C5F3A">
      <w:pPr>
        <w:jc w:val="center"/>
        <w:rPr>
          <w:color w:val="000000" w:themeColor="text1"/>
        </w:rPr>
      </w:pPr>
      <w:r w:rsidRPr="001C5F3A">
        <w:rPr>
          <w:color w:val="000000" w:themeColor="text1"/>
        </w:rPr>
        <w:t xml:space="preserve">O NAČINU I POSTUPKU ZAPOŠLJAVANJA </w:t>
      </w:r>
    </w:p>
    <w:p w:rsidR="001C5F3A" w:rsidRPr="001C5F3A" w:rsidRDefault="001C5F3A" w:rsidP="001C5F3A">
      <w:pPr>
        <w:jc w:val="center"/>
        <w:rPr>
          <w:color w:val="000000" w:themeColor="text1"/>
        </w:rPr>
      </w:pPr>
    </w:p>
    <w:p w:rsidR="001C5F3A" w:rsidRPr="001C5F3A" w:rsidRDefault="001C5F3A" w:rsidP="001C5F3A">
      <w:pPr>
        <w:jc w:val="center"/>
        <w:rPr>
          <w:color w:val="000000" w:themeColor="text1"/>
        </w:rPr>
      </w:pPr>
      <w:r w:rsidRPr="001C5F3A">
        <w:rPr>
          <w:color w:val="000000" w:themeColor="text1"/>
        </w:rPr>
        <w:t>Članak 1.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čl. 13.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 11 mijenja se u broj „12“.</w:t>
      </w:r>
    </w:p>
    <w:p w:rsidR="001C5F3A" w:rsidRPr="001C5F3A" w:rsidRDefault="001C5F3A" w:rsidP="001C5F3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.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čl. 18. riječi Ured državne uprave u županiji mijenja se i glasi: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upravno tijelo županije nadležno za poslove obrazovanja“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5F3A" w:rsidRPr="001C5F3A" w:rsidRDefault="001C5F3A" w:rsidP="001C5F3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3.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čl. 24. riječi Ured državne uprave u županiji mijenja se i glasi: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upravno tijelo županije nadležno za poslove obrazovanja“</w:t>
      </w:r>
    </w:p>
    <w:p w:rsidR="001C5F3A" w:rsidRPr="001C5F3A" w:rsidRDefault="001C5F3A" w:rsidP="001C5F3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5F3A" w:rsidRPr="001C5F3A" w:rsidRDefault="001C5F3A" w:rsidP="001C5F3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.</w:t>
      </w:r>
    </w:p>
    <w:p w:rsidR="001C5F3A" w:rsidRPr="001C5F3A" w:rsidRDefault="001C5F3A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Ove izmjene Pravilnika stupaju na snagu nakon dobivanja suglasnosti nadležnog upravnog tijela županije, danom objave na oglasnoj ploči. </w:t>
      </w:r>
    </w:p>
    <w:p w:rsidR="001C5F3A" w:rsidRPr="001C5F3A" w:rsidRDefault="001C5F3A" w:rsidP="001C5F3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5F3A" w:rsidRPr="001C5F3A" w:rsidRDefault="001C5F3A" w:rsidP="001C5F3A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5.</w:t>
      </w:r>
    </w:p>
    <w:p w:rsidR="004B0777" w:rsidRDefault="004B0777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5F3A" w:rsidRDefault="001C5F3A" w:rsidP="004B0777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C5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roku od osam dana od stupanja na snagu izmjene Pravilnika objavljuju se na mrežnim stranicama škole.</w:t>
      </w:r>
    </w:p>
    <w:p w:rsidR="004B0777" w:rsidRDefault="004B0777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B0777" w:rsidRPr="001C5F3A" w:rsidRDefault="004B0777" w:rsidP="001C5F3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35350" w:rsidRDefault="00C35350" w:rsidP="00C3535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41A1E" w:rsidRPr="00D165EF" w:rsidRDefault="00D165EF" w:rsidP="00C3535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D165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3.</w:t>
      </w:r>
    </w:p>
    <w:p w:rsidR="00DE6645" w:rsidRDefault="00DE6645" w:rsidP="00A43D5F">
      <w:pPr>
        <w:rPr>
          <w:sz w:val="28"/>
          <w:szCs w:val="28"/>
        </w:rPr>
      </w:pPr>
    </w:p>
    <w:p w:rsidR="00DE6645" w:rsidRPr="00DE6645" w:rsidRDefault="00DE6645" w:rsidP="00DE6645">
      <w:pPr>
        <w:rPr>
          <w:color w:val="000000" w:themeColor="text1"/>
        </w:rPr>
      </w:pPr>
      <w:r>
        <w:rPr>
          <w:sz w:val="28"/>
          <w:szCs w:val="28"/>
        </w:rPr>
        <w:tab/>
      </w:r>
      <w:r w:rsidRPr="00DE6645">
        <w:rPr>
          <w:color w:val="000000" w:themeColor="text1"/>
        </w:rPr>
        <w:t>Jednoglasno je donijeta</w:t>
      </w:r>
    </w:p>
    <w:p w:rsidR="00DE6645" w:rsidRPr="00DE6645" w:rsidRDefault="00DE6645" w:rsidP="00DE6645">
      <w:pPr>
        <w:jc w:val="center"/>
        <w:rPr>
          <w:color w:val="000000" w:themeColor="text1"/>
        </w:rPr>
      </w:pPr>
      <w:r w:rsidRPr="00DE6645">
        <w:rPr>
          <w:color w:val="000000" w:themeColor="text1"/>
        </w:rPr>
        <w:t>O D L U K A</w:t>
      </w:r>
    </w:p>
    <w:p w:rsidR="00DE6645" w:rsidRPr="00DE6645" w:rsidRDefault="00DE6645" w:rsidP="00DE6645">
      <w:pPr>
        <w:jc w:val="center"/>
        <w:rPr>
          <w:color w:val="000000" w:themeColor="text1"/>
        </w:rPr>
      </w:pPr>
    </w:p>
    <w:p w:rsidR="00DE6645" w:rsidRPr="00DE6645" w:rsidRDefault="00DE6645" w:rsidP="00DE6645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E66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Usvajaju se izmjene Pravilnika o radu (KLASA: 003-05/19-01/04, URBROJ: 2171-08-09-19-01 (stupilo na snagu dana 24. svibnja 2019.) i to: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C5280" w:rsidRDefault="001C5280" w:rsidP="001C528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1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čl. 13. st.2., st.3. i st.4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 državne uprave u županiji mijenja se i glasi: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upravno tijelo županije nadležno za poslove obrazovanja“</w:t>
      </w:r>
    </w:p>
    <w:p w:rsidR="006209BF" w:rsidRDefault="006209BF" w:rsidP="001C528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7518" w:rsidRPr="00827518" w:rsidRDefault="001C5280" w:rsidP="001C528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čl. 14.  st.2. toč.2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 državne uprave u županiji mijenja se i glasi: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upravno tijelo županije nadležno za poslove obrazovanja“</w:t>
      </w:r>
    </w:p>
    <w:p w:rsidR="006209BF" w:rsidRDefault="006209BF" w:rsidP="00827518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7518" w:rsidRPr="00827518" w:rsidRDefault="001C5280" w:rsidP="00827518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3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red čl. 35. mijenja se naslov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Zapošljavanje kao mjera potpore“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Čl. 35 mijenja se i glasi: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Škola može zaposliti nastavnika i stručnog suradnika sukladno mjerama potpore zapošljavanja iz nadležnosti  Hrvatskog zavoda za zapošljavanje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osobom iz st.1. ovog članka ravnatelj Škole sklapa ugovor kojim su određena prava i obveze.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kladu s važećim propisima koji se primjenjuju i u djelatnosti školstva mjera potpore može se primjeniti i na druge osobe. </w:t>
      </w: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7518" w:rsidRDefault="001C5280" w:rsidP="001C528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.</w:t>
      </w:r>
    </w:p>
    <w:p w:rsidR="006209BF" w:rsidRPr="00827518" w:rsidRDefault="006209BF" w:rsidP="001C528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7518" w:rsidRPr="00827518" w:rsidRDefault="00827518" w:rsidP="00827518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Ove izmjene Pravilnika stupaju na snagu osmoga dana od dana objave na oglasnoj ploči škole i na mrežnim stranicama škole kao prilog Pravilniku iz točke. I.</w:t>
      </w:r>
    </w:p>
    <w:p w:rsidR="00D165EF" w:rsidRDefault="00D165EF" w:rsidP="00C3535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:rsidR="006209BF" w:rsidRDefault="006209BF" w:rsidP="00C3535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41A1E" w:rsidRPr="00A43D5F" w:rsidRDefault="00A43D5F" w:rsidP="00C3535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</w:pPr>
      <w:r w:rsidRPr="00A43D5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>AD 4.</w:t>
      </w:r>
    </w:p>
    <w:p w:rsidR="00A43D5F" w:rsidRDefault="00A43D5F" w:rsidP="00C3535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06EBB" w:rsidRDefault="00A06EBB" w:rsidP="0068589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6209BF" w:rsidRDefault="006209BF" w:rsidP="006209B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Jednoglasno se donosI</w:t>
      </w:r>
    </w:p>
    <w:p w:rsidR="006209BF" w:rsidRPr="006209BF" w:rsidRDefault="006209BF" w:rsidP="006209BF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</w:t>
      </w:r>
    </w:p>
    <w:p w:rsidR="006209BF" w:rsidRPr="006209BF" w:rsidRDefault="006209BF" w:rsidP="006209BF">
      <w:pPr>
        <w:jc w:val="center"/>
        <w:outlineLvl w:val="0"/>
        <w:rPr>
          <w:color w:val="000000" w:themeColor="text1"/>
        </w:rPr>
      </w:pPr>
    </w:p>
    <w:p w:rsidR="006209BF" w:rsidRDefault="006209BF" w:rsidP="006209BF">
      <w:pPr>
        <w:outlineLvl w:val="0"/>
        <w:rPr>
          <w:color w:val="000000" w:themeColor="text1"/>
        </w:rPr>
      </w:pPr>
      <w:r w:rsidRPr="006209BF">
        <w:rPr>
          <w:color w:val="000000" w:themeColor="text1"/>
        </w:rPr>
        <w:t xml:space="preserve">Utvrđuje se  Prijedlog Statuta  Srednje škole Zvane Črnje Rovinj – Scuola media superiore </w:t>
      </w:r>
    </w:p>
    <w:p w:rsidR="006209BF" w:rsidRDefault="006209BF" w:rsidP="006209BF">
      <w:pPr>
        <w:outlineLvl w:val="0"/>
        <w:rPr>
          <w:color w:val="000000" w:themeColor="text1"/>
        </w:rPr>
      </w:pPr>
    </w:p>
    <w:p w:rsidR="006209BF" w:rsidRPr="006209BF" w:rsidRDefault="006209BF" w:rsidP="006209BF">
      <w:pPr>
        <w:outlineLvl w:val="0"/>
        <w:rPr>
          <w:color w:val="000000" w:themeColor="text1"/>
        </w:rPr>
      </w:pPr>
      <w:r w:rsidRPr="006209BF">
        <w:rPr>
          <w:color w:val="000000" w:themeColor="text1"/>
        </w:rPr>
        <w:t>„Zvane Črnja“ Rovigno, čiji tekst čini sastavni dio ove Odluke, te se isti upućuje na prethodnu suglasnost osnivaču.</w:t>
      </w:r>
    </w:p>
    <w:p w:rsidR="006209BF" w:rsidRDefault="006209BF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2A139A" w:rsidRPr="00390AD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jednica je zaključena 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897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897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4F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ti.</w:t>
      </w:r>
    </w:p>
    <w:p w:rsidR="009D3AAF" w:rsidRPr="00390AD5" w:rsidRDefault="009D3AAF" w:rsidP="000A5419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1374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03-0</w:t>
      </w:r>
      <w:r w:rsidR="00EC5B2A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1/</w:t>
      </w:r>
      <w:r w:rsidR="00C468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BD3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</w:p>
    <w:p w:rsidR="00D33556" w:rsidRPr="00390AD5" w:rsidRDefault="00D3355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71-08-09-</w:t>
      </w:r>
      <w:r w:rsidR="00662FC4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0</w:t>
      </w:r>
      <w:r w:rsidR="00572767" w:rsidRPr="00390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</w:p>
    <w:p w:rsidR="00F86E4C" w:rsidRPr="00390AD5" w:rsidRDefault="00F86E4C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420596" w:rsidRPr="00390AD5" w:rsidRDefault="00420596" w:rsidP="008929FE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43EFA" w:rsidRPr="00390AD5" w:rsidRDefault="00F43EFA" w:rsidP="00F43EFA">
      <w:pPr>
        <w:tabs>
          <w:tab w:val="num" w:pos="1065"/>
          <w:tab w:val="left" w:pos="2295"/>
        </w:tabs>
        <w:spacing w:line="276" w:lineRule="auto"/>
        <w:rPr>
          <w:color w:val="000000" w:themeColor="text1"/>
        </w:rPr>
      </w:pPr>
      <w:bookmarkStart w:id="0" w:name="_GoBack"/>
      <w:bookmarkEnd w:id="0"/>
    </w:p>
    <w:p w:rsidR="00F43EFA" w:rsidRPr="00390AD5" w:rsidRDefault="00F43EFA" w:rsidP="00F43EFA">
      <w:pPr>
        <w:rPr>
          <w:color w:val="000000" w:themeColor="text1"/>
        </w:rPr>
      </w:pPr>
    </w:p>
    <w:sectPr w:rsidR="00F43EFA" w:rsidRPr="00390AD5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FB" w:rsidRDefault="004358FB" w:rsidP="005A635F">
      <w:r>
        <w:separator/>
      </w:r>
    </w:p>
  </w:endnote>
  <w:endnote w:type="continuationSeparator" w:id="0">
    <w:p w:rsidR="004358FB" w:rsidRDefault="004358FB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FB" w:rsidRDefault="004358FB" w:rsidP="005A635F">
      <w:r>
        <w:separator/>
      </w:r>
    </w:p>
  </w:footnote>
  <w:footnote w:type="continuationSeparator" w:id="0">
    <w:p w:rsidR="004358FB" w:rsidRDefault="004358FB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00E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5A4B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7A9"/>
    <w:rsid w:val="001C5280"/>
    <w:rsid w:val="001C5F3A"/>
    <w:rsid w:val="001C6472"/>
    <w:rsid w:val="001C7B9B"/>
    <w:rsid w:val="001D24F0"/>
    <w:rsid w:val="001D544E"/>
    <w:rsid w:val="001D5C64"/>
    <w:rsid w:val="001E1984"/>
    <w:rsid w:val="001E4F03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08E1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183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B69EA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495"/>
    <w:rsid w:val="00406739"/>
    <w:rsid w:val="00412B76"/>
    <w:rsid w:val="004131E1"/>
    <w:rsid w:val="00420596"/>
    <w:rsid w:val="00422274"/>
    <w:rsid w:val="00424A3A"/>
    <w:rsid w:val="00425B30"/>
    <w:rsid w:val="00427719"/>
    <w:rsid w:val="00430439"/>
    <w:rsid w:val="004343B4"/>
    <w:rsid w:val="004358FB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777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3CD6"/>
    <w:rsid w:val="005C4B21"/>
    <w:rsid w:val="005C4ED5"/>
    <w:rsid w:val="005C5472"/>
    <w:rsid w:val="005D0CBA"/>
    <w:rsid w:val="005D0D65"/>
    <w:rsid w:val="005D1EC0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9BF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240D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468F8"/>
    <w:rsid w:val="009515CF"/>
    <w:rsid w:val="009526F2"/>
    <w:rsid w:val="009536A4"/>
    <w:rsid w:val="00953F9A"/>
    <w:rsid w:val="0096102C"/>
    <w:rsid w:val="00962361"/>
    <w:rsid w:val="00962B98"/>
    <w:rsid w:val="00963700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38D9"/>
    <w:rsid w:val="00A20BF8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49B"/>
    <w:rsid w:val="00AA5844"/>
    <w:rsid w:val="00AA61DD"/>
    <w:rsid w:val="00AB1AA0"/>
    <w:rsid w:val="00AB263C"/>
    <w:rsid w:val="00AB3184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573C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DB8"/>
    <w:rsid w:val="00BE04DD"/>
    <w:rsid w:val="00BE1D15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6F95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B7F39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3DAD"/>
    <w:rsid w:val="00D76AB5"/>
    <w:rsid w:val="00D81C8E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255F9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9405E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BA63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CF7D-E6DA-48EB-8B0E-78CC11F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20-06-18T09:51:00Z</dcterms:created>
  <dcterms:modified xsi:type="dcterms:W3CDTF">2020-06-18T09:57:00Z</dcterms:modified>
</cp:coreProperties>
</file>